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C5" w:rsidRDefault="00032AC5" w:rsidP="00032AC5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C5" w:rsidRDefault="00032AC5" w:rsidP="00032AC5">
      <w:pPr>
        <w:jc w:val="center"/>
        <w:rPr>
          <w:sz w:val="28"/>
        </w:rPr>
      </w:pPr>
    </w:p>
    <w:p w:rsidR="00032AC5" w:rsidRDefault="00032AC5" w:rsidP="00032AC5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32AC5" w:rsidRDefault="00032AC5" w:rsidP="00032AC5">
      <w:pPr>
        <w:ind w:left="-540"/>
        <w:jc w:val="both"/>
        <w:rPr>
          <w:b/>
          <w:spacing w:val="48"/>
          <w:sz w:val="22"/>
          <w:szCs w:val="22"/>
        </w:rPr>
      </w:pPr>
    </w:p>
    <w:p w:rsidR="00032AC5" w:rsidRDefault="00032AC5" w:rsidP="00032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32AC5" w:rsidRDefault="00032AC5" w:rsidP="00032AC5">
      <w:pPr>
        <w:jc w:val="both"/>
        <w:rPr>
          <w:sz w:val="28"/>
          <w:szCs w:val="28"/>
        </w:rPr>
      </w:pPr>
    </w:p>
    <w:tbl>
      <w:tblPr>
        <w:tblW w:w="10601" w:type="dxa"/>
        <w:tblLayout w:type="fixed"/>
        <w:tblLook w:val="01E0"/>
      </w:tblPr>
      <w:tblGrid>
        <w:gridCol w:w="3119"/>
        <w:gridCol w:w="4581"/>
        <w:gridCol w:w="1791"/>
        <w:gridCol w:w="1110"/>
      </w:tblGrid>
      <w:tr w:rsidR="00032AC5" w:rsidTr="007326FF">
        <w:trPr>
          <w:trHeight w:val="342"/>
        </w:trPr>
        <w:tc>
          <w:tcPr>
            <w:tcW w:w="3119" w:type="dxa"/>
            <w:hideMark/>
          </w:tcPr>
          <w:p w:rsidR="00032AC5" w:rsidRPr="00714B37" w:rsidRDefault="00C23B67" w:rsidP="00F1088C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714B37">
              <w:rPr>
                <w:sz w:val="28"/>
                <w:szCs w:val="28"/>
                <w:u w:val="single"/>
                <w:lang w:eastAsia="en-US"/>
              </w:rPr>
              <w:t>«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2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>7»</w:t>
            </w:r>
            <w:r w:rsidR="006E189E" w:rsidRPr="00714B37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>о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кт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 xml:space="preserve">ября  </w:t>
            </w:r>
            <w:r w:rsidR="00032AC5" w:rsidRPr="00714B37">
              <w:rPr>
                <w:sz w:val="28"/>
                <w:szCs w:val="28"/>
                <w:u w:val="single"/>
                <w:lang w:eastAsia="en-US"/>
              </w:rPr>
              <w:t>201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5</w:t>
            </w:r>
            <w:r w:rsidR="00032AC5" w:rsidRPr="00714B37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 w:rsidR="006E189E" w:rsidRPr="00714B37">
              <w:rPr>
                <w:sz w:val="28"/>
                <w:szCs w:val="28"/>
                <w:u w:val="single"/>
                <w:lang w:eastAsia="en-US"/>
              </w:rPr>
              <w:t xml:space="preserve">.       </w:t>
            </w:r>
          </w:p>
        </w:tc>
        <w:tc>
          <w:tcPr>
            <w:tcW w:w="4581" w:type="dxa"/>
            <w:hideMark/>
          </w:tcPr>
          <w:p w:rsidR="00032AC5" w:rsidRPr="007326FF" w:rsidRDefault="007326FF" w:rsidP="007326F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032AC5" w:rsidRPr="007326FF">
              <w:rPr>
                <w:b/>
                <w:sz w:val="28"/>
                <w:szCs w:val="28"/>
                <w:lang w:eastAsia="en-US"/>
              </w:rPr>
              <w:t>г.</w:t>
            </w:r>
            <w:r w:rsidR="00913A6B" w:rsidRPr="007326F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32AC5" w:rsidRPr="007326FF">
              <w:rPr>
                <w:b/>
                <w:sz w:val="28"/>
                <w:szCs w:val="28"/>
                <w:lang w:eastAsia="en-US"/>
              </w:rPr>
              <w:t>Дальнереченск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</w:t>
            </w:r>
          </w:p>
        </w:tc>
        <w:tc>
          <w:tcPr>
            <w:tcW w:w="1791" w:type="dxa"/>
            <w:hideMark/>
          </w:tcPr>
          <w:p w:rsidR="00032AC5" w:rsidRPr="00122AD3" w:rsidRDefault="00032AC5" w:rsidP="00122AD3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122AD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E189E" w:rsidRPr="00122AD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326FF" w:rsidRPr="00122AD3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122AD3">
              <w:rPr>
                <w:b/>
                <w:sz w:val="28"/>
                <w:szCs w:val="28"/>
                <w:u w:val="single"/>
                <w:lang w:eastAsia="en-US"/>
              </w:rPr>
              <w:t xml:space="preserve">№ </w:t>
            </w:r>
            <w:r w:rsidR="00122AD3" w:rsidRPr="00122AD3">
              <w:rPr>
                <w:sz w:val="28"/>
                <w:szCs w:val="28"/>
                <w:u w:val="single"/>
                <w:lang w:eastAsia="en-US"/>
              </w:rPr>
              <w:t>343</w:t>
            </w:r>
            <w:r w:rsidR="00C23B67" w:rsidRPr="00122AD3">
              <w:rPr>
                <w:sz w:val="28"/>
                <w:szCs w:val="28"/>
                <w:u w:val="single"/>
                <w:lang w:eastAsia="en-US"/>
              </w:rPr>
              <w:t>-па</w:t>
            </w:r>
          </w:p>
        </w:tc>
        <w:tc>
          <w:tcPr>
            <w:tcW w:w="1110" w:type="dxa"/>
            <w:hideMark/>
          </w:tcPr>
          <w:p w:rsidR="00032AC5" w:rsidRPr="00122AD3" w:rsidRDefault="007326FF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122AD3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2AC5" w:rsidRDefault="00032AC5" w:rsidP="00B95168">
      <w:pPr>
        <w:tabs>
          <w:tab w:val="left" w:pos="2041"/>
        </w:tabs>
        <w:rPr>
          <w:sz w:val="28"/>
          <w:szCs w:val="28"/>
        </w:rPr>
      </w:pPr>
    </w:p>
    <w:p w:rsidR="00032AC5" w:rsidRDefault="00032AC5" w:rsidP="00032AC5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57"/>
      </w:tblGrid>
      <w:tr w:rsidR="00032AC5" w:rsidTr="00032AC5">
        <w:trPr>
          <w:jc w:val="center"/>
        </w:trPr>
        <w:tc>
          <w:tcPr>
            <w:tcW w:w="8057" w:type="dxa"/>
          </w:tcPr>
          <w:p w:rsidR="00032AC5" w:rsidRDefault="00032AC5" w:rsidP="00B95168">
            <w:pPr>
              <w:rPr>
                <w:b/>
                <w:sz w:val="28"/>
                <w:szCs w:val="28"/>
                <w:lang w:eastAsia="en-US"/>
              </w:rPr>
            </w:pPr>
          </w:p>
          <w:p w:rsidR="00032AC5" w:rsidRDefault="00F10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</w:t>
            </w:r>
            <w:r w:rsidR="00913219">
              <w:rPr>
                <w:b/>
                <w:sz w:val="28"/>
                <w:szCs w:val="28"/>
              </w:rPr>
              <w:t>вление от 07 ноября 2014г. № 367</w:t>
            </w:r>
            <w:r>
              <w:rPr>
                <w:b/>
                <w:sz w:val="28"/>
                <w:szCs w:val="28"/>
              </w:rPr>
              <w:t>-па «</w:t>
            </w:r>
            <w:r w:rsidR="00032AC5">
              <w:rPr>
                <w:b/>
                <w:sz w:val="28"/>
                <w:szCs w:val="28"/>
                <w:lang w:eastAsia="en-US"/>
              </w:rPr>
              <w:t>О проведении ежегодного районного смотра-конкурса на лучшую организацию работы по охране труда                                     в 2015-2017 года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032AC5" w:rsidRDefault="00032AC5">
            <w:pPr>
              <w:rPr>
                <w:b/>
                <w:sz w:val="26"/>
                <w:szCs w:val="20"/>
                <w:lang w:eastAsia="en-US"/>
              </w:rPr>
            </w:pPr>
          </w:p>
          <w:p w:rsidR="00032AC5" w:rsidRDefault="00032AC5">
            <w:pPr>
              <w:rPr>
                <w:b/>
                <w:sz w:val="26"/>
                <w:lang w:eastAsia="en-US"/>
              </w:rPr>
            </w:pPr>
          </w:p>
        </w:tc>
      </w:tr>
    </w:tbl>
    <w:p w:rsidR="00032AC5" w:rsidRDefault="00032AC5" w:rsidP="00032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заболеваний в организациях, расположенных на территории Дальнереченского муниципального района, руководствуясь Уставом Дальнереченского муниципального района, администрация Дальнереченского муниципального района Приморского края</w:t>
      </w:r>
    </w:p>
    <w:p w:rsidR="00032AC5" w:rsidRDefault="00032AC5" w:rsidP="00032AC5">
      <w:pPr>
        <w:ind w:firstLine="540"/>
        <w:jc w:val="both"/>
        <w:rPr>
          <w:sz w:val="28"/>
          <w:szCs w:val="28"/>
        </w:rPr>
      </w:pPr>
    </w:p>
    <w:p w:rsidR="00032AC5" w:rsidRDefault="00032AC5" w:rsidP="00032AC5">
      <w:pPr>
        <w:ind w:firstLine="540"/>
        <w:jc w:val="both"/>
        <w:rPr>
          <w:sz w:val="16"/>
          <w:szCs w:val="16"/>
        </w:rPr>
      </w:pPr>
    </w:p>
    <w:p w:rsidR="00032AC5" w:rsidRDefault="00032AC5" w:rsidP="00032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2AC5" w:rsidRDefault="0055033E" w:rsidP="0055033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32AC5">
        <w:rPr>
          <w:sz w:val="28"/>
          <w:szCs w:val="28"/>
        </w:rPr>
        <w:t xml:space="preserve">1. </w:t>
      </w:r>
      <w:r w:rsidR="00B95168">
        <w:rPr>
          <w:sz w:val="28"/>
          <w:szCs w:val="28"/>
        </w:rPr>
        <w:t xml:space="preserve">Внести изменения в постановление администрации Дальнереченского муниципального района </w:t>
      </w:r>
      <w:r w:rsidRPr="0055033E">
        <w:rPr>
          <w:sz w:val="28"/>
          <w:szCs w:val="28"/>
        </w:rPr>
        <w:t>постановление от 07 ноября 2014г. № 376-па «</w:t>
      </w:r>
      <w:r w:rsidRPr="0055033E">
        <w:rPr>
          <w:sz w:val="28"/>
          <w:szCs w:val="28"/>
          <w:lang w:eastAsia="en-US"/>
        </w:rPr>
        <w:t>О проведении ежегодного районного смотра-конкурса на лучшую организ</w:t>
      </w:r>
      <w:r>
        <w:rPr>
          <w:sz w:val="28"/>
          <w:szCs w:val="28"/>
          <w:lang w:eastAsia="en-US"/>
        </w:rPr>
        <w:t xml:space="preserve">ацию работы по охране труда </w:t>
      </w:r>
      <w:r w:rsidRPr="0055033E">
        <w:rPr>
          <w:sz w:val="28"/>
          <w:szCs w:val="28"/>
          <w:lang w:eastAsia="en-US"/>
        </w:rPr>
        <w:t>в 2015-2017 годах»</w:t>
      </w:r>
      <w:r>
        <w:rPr>
          <w:sz w:val="28"/>
          <w:szCs w:val="28"/>
          <w:lang w:eastAsia="en-US"/>
        </w:rPr>
        <w:t>:</w:t>
      </w:r>
    </w:p>
    <w:p w:rsidR="00032AC5" w:rsidRDefault="0055033E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2AC5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</w:t>
      </w:r>
      <w:r w:rsidR="00032AC5">
        <w:rPr>
          <w:sz w:val="28"/>
          <w:szCs w:val="28"/>
        </w:rPr>
        <w:t>Состав конкурсной комиссии по проведению ежегодного районного конкурса на лучшую организацию работы в области охраны труда среди предприятий и организаций всех форм собственности Дальнереченского муниципа</w:t>
      </w:r>
      <w:r>
        <w:rPr>
          <w:sz w:val="28"/>
          <w:szCs w:val="28"/>
        </w:rPr>
        <w:t xml:space="preserve">льного района Приморского края» изложить в редакции Приложения </w:t>
      </w:r>
      <w:r w:rsidR="005E3B24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</w:t>
      </w:r>
      <w:r w:rsidR="00032AC5">
        <w:rPr>
          <w:sz w:val="28"/>
          <w:szCs w:val="28"/>
        </w:rPr>
        <w:t>.</w:t>
      </w:r>
    </w:p>
    <w:p w:rsidR="00032AC5" w:rsidRDefault="0055033E" w:rsidP="00032AC5">
      <w:pPr>
        <w:tabs>
          <w:tab w:val="left" w:pos="36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32AC5">
        <w:rPr>
          <w:sz w:val="28"/>
          <w:szCs w:val="28"/>
        </w:rPr>
        <w:t>.</w:t>
      </w:r>
      <w:r w:rsidR="00032AC5"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района принять участие в </w:t>
      </w:r>
      <w:r w:rsidR="00032AC5">
        <w:rPr>
          <w:sz w:val="28"/>
          <w:szCs w:val="28"/>
        </w:rPr>
        <w:t>ежегодном районном смотре-конкурсе на лучшую организацию работы по охране труда в 2015-2017 годах</w:t>
      </w:r>
      <w:r w:rsidR="00032AC5">
        <w:rPr>
          <w:bCs/>
          <w:sz w:val="28"/>
          <w:szCs w:val="28"/>
        </w:rPr>
        <w:t>.</w:t>
      </w:r>
    </w:p>
    <w:p w:rsidR="00032AC5" w:rsidRDefault="000A4650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AC5">
        <w:rPr>
          <w:sz w:val="28"/>
          <w:szCs w:val="28"/>
        </w:rPr>
        <w:t>. Начальнику отдела по работе с территориями и делопроизводству администрации Да</w:t>
      </w:r>
      <w:r>
        <w:rPr>
          <w:sz w:val="28"/>
          <w:szCs w:val="28"/>
        </w:rPr>
        <w:t>льнереченского района</w:t>
      </w:r>
      <w:r w:rsidR="00032AC5">
        <w:rPr>
          <w:sz w:val="28"/>
          <w:szCs w:val="28"/>
        </w:rPr>
        <w:t xml:space="preserve"> </w:t>
      </w:r>
      <w:proofErr w:type="gramStart"/>
      <w:r w:rsidR="00032AC5">
        <w:rPr>
          <w:sz w:val="28"/>
          <w:szCs w:val="28"/>
        </w:rPr>
        <w:t>разместить</w:t>
      </w:r>
      <w:proofErr w:type="gramEnd"/>
      <w:r w:rsidR="00032AC5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.</w:t>
      </w:r>
    </w:p>
    <w:p w:rsidR="00032AC5" w:rsidRDefault="00064F92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2AC5">
        <w:rPr>
          <w:sz w:val="28"/>
          <w:szCs w:val="28"/>
        </w:rPr>
        <w:t xml:space="preserve">. </w:t>
      </w:r>
      <w:proofErr w:type="gramStart"/>
      <w:r w:rsidR="00032AC5">
        <w:rPr>
          <w:sz w:val="28"/>
          <w:szCs w:val="28"/>
        </w:rPr>
        <w:t>Контроль за</w:t>
      </w:r>
      <w:proofErr w:type="gramEnd"/>
      <w:r w:rsidR="00032AC5">
        <w:rPr>
          <w:sz w:val="28"/>
          <w:szCs w:val="28"/>
        </w:rPr>
        <w:t xml:space="preserve"> исполнением настоящего пос</w:t>
      </w:r>
      <w:r>
        <w:rPr>
          <w:sz w:val="28"/>
          <w:szCs w:val="28"/>
        </w:rPr>
        <w:t xml:space="preserve">тановления возложить на </w:t>
      </w:r>
      <w:r w:rsidR="00032AC5">
        <w:rPr>
          <w:sz w:val="28"/>
          <w:szCs w:val="28"/>
        </w:rPr>
        <w:t>заместителя главы администрации Дальнереченского м</w:t>
      </w:r>
      <w:r>
        <w:rPr>
          <w:sz w:val="28"/>
          <w:szCs w:val="28"/>
        </w:rPr>
        <w:t xml:space="preserve">униципального района  </w:t>
      </w:r>
      <w:r w:rsidR="008E3106">
        <w:rPr>
          <w:sz w:val="28"/>
          <w:szCs w:val="28"/>
        </w:rPr>
        <w:t>А.Г</w:t>
      </w:r>
      <w:r w:rsidR="00032AC5">
        <w:rPr>
          <w:sz w:val="28"/>
          <w:szCs w:val="28"/>
        </w:rPr>
        <w:t>.</w:t>
      </w:r>
      <w:r>
        <w:rPr>
          <w:sz w:val="28"/>
          <w:szCs w:val="28"/>
        </w:rPr>
        <w:t>Попова.</w:t>
      </w:r>
    </w:p>
    <w:p w:rsidR="00032AC5" w:rsidRDefault="00032AC5" w:rsidP="00032AC5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6. Настоящее постановление вступает в силу со дня его подписания.      </w:t>
      </w:r>
    </w:p>
    <w:p w:rsidR="00032AC5" w:rsidRDefault="00032AC5" w:rsidP="00032AC5">
      <w:pPr>
        <w:ind w:firstLine="360"/>
        <w:jc w:val="both"/>
        <w:rPr>
          <w:sz w:val="28"/>
          <w:szCs w:val="28"/>
        </w:rPr>
      </w:pPr>
    </w:p>
    <w:p w:rsidR="00032AC5" w:rsidRDefault="00032AC5" w:rsidP="00032AC5">
      <w:pPr>
        <w:ind w:firstLine="360"/>
        <w:jc w:val="both"/>
        <w:rPr>
          <w:sz w:val="28"/>
          <w:szCs w:val="28"/>
        </w:rPr>
      </w:pPr>
    </w:p>
    <w:p w:rsidR="00032AC5" w:rsidRDefault="00032AC5" w:rsidP="00032AC5">
      <w:pPr>
        <w:jc w:val="both"/>
        <w:rPr>
          <w:sz w:val="28"/>
          <w:szCs w:val="28"/>
        </w:rPr>
      </w:pPr>
    </w:p>
    <w:p w:rsidR="00032AC5" w:rsidRDefault="00064F92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32AC5">
        <w:rPr>
          <w:sz w:val="28"/>
          <w:szCs w:val="28"/>
        </w:rPr>
        <w:t xml:space="preserve"> администрации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r w:rsidR="00064F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В.С. Дернов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, членам конкурсной комиссии</w:t>
      </w:r>
      <w:r w:rsidR="00064F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714B37" w:rsidRDefault="00714B37" w:rsidP="00032AC5">
      <w:pPr>
        <w:jc w:val="right"/>
        <w:rPr>
          <w:sz w:val="28"/>
          <w:szCs w:val="28"/>
        </w:rPr>
      </w:pPr>
    </w:p>
    <w:p w:rsidR="00032AC5" w:rsidRDefault="00032AC5" w:rsidP="000B4D4E">
      <w:pPr>
        <w:rPr>
          <w:sz w:val="28"/>
          <w:szCs w:val="28"/>
        </w:rPr>
      </w:pPr>
    </w:p>
    <w:p w:rsidR="000B4D4E" w:rsidRDefault="000B4D4E" w:rsidP="000B4D4E">
      <w:pPr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альнереченского 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032AC5" w:rsidRPr="000C5CEC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714B37">
        <w:rPr>
          <w:sz w:val="28"/>
          <w:szCs w:val="28"/>
        </w:rPr>
        <w:t>27.10.2015г.</w:t>
      </w:r>
      <w:r w:rsidR="000C5CEC" w:rsidRPr="00122AD3">
        <w:rPr>
          <w:b/>
          <w:sz w:val="28"/>
          <w:szCs w:val="28"/>
          <w:lang w:eastAsia="en-US"/>
        </w:rPr>
        <w:t xml:space="preserve"> </w:t>
      </w:r>
      <w:r w:rsidR="000C5CEC">
        <w:rPr>
          <w:b/>
          <w:sz w:val="28"/>
          <w:szCs w:val="28"/>
          <w:lang w:eastAsia="en-US"/>
        </w:rPr>
        <w:t xml:space="preserve"> </w:t>
      </w:r>
      <w:r w:rsidR="000C5CEC" w:rsidRPr="000C5CEC">
        <w:rPr>
          <w:sz w:val="28"/>
          <w:szCs w:val="28"/>
          <w:lang w:eastAsia="en-US"/>
        </w:rPr>
        <w:t>№ 343-па</w:t>
      </w:r>
    </w:p>
    <w:p w:rsidR="00032AC5" w:rsidRDefault="00032AC5" w:rsidP="000B4D4E">
      <w:pPr>
        <w:jc w:val="both"/>
        <w:rPr>
          <w:sz w:val="28"/>
          <w:szCs w:val="28"/>
        </w:rPr>
      </w:pPr>
    </w:p>
    <w:p w:rsidR="00032AC5" w:rsidRDefault="00032AC5" w:rsidP="00032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032AC5" w:rsidRDefault="00032AC5" w:rsidP="00032AC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1"/>
        <w:gridCol w:w="4641"/>
      </w:tblGrid>
      <w:tr w:rsidR="00032AC5" w:rsidTr="00D11D5E">
        <w:trPr>
          <w:trHeight w:val="1268"/>
        </w:trPr>
        <w:tc>
          <w:tcPr>
            <w:tcW w:w="4641" w:type="dxa"/>
            <w:hideMark/>
          </w:tcPr>
          <w:p w:rsidR="00032AC5" w:rsidRDefault="002370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  <w:r w:rsidR="00032AC5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32AC5" w:rsidTr="00D11D5E">
        <w:trPr>
          <w:trHeight w:val="1909"/>
        </w:trPr>
        <w:tc>
          <w:tcPr>
            <w:tcW w:w="4641" w:type="dxa"/>
            <w:hideMark/>
          </w:tcPr>
          <w:p w:rsidR="00032AC5" w:rsidRDefault="002370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Николаевна</w:t>
            </w:r>
            <w:r w:rsidR="00032AC5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2119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237003">
              <w:rPr>
                <w:sz w:val="28"/>
                <w:szCs w:val="28"/>
                <w:lang w:eastAsia="en-US"/>
              </w:rPr>
              <w:t>отдела</w:t>
            </w:r>
            <w:r>
              <w:rPr>
                <w:sz w:val="28"/>
                <w:szCs w:val="28"/>
                <w:lang w:eastAsia="en-US"/>
              </w:rPr>
              <w:t xml:space="preserve"> экономики и </w:t>
            </w:r>
            <w:r w:rsidR="00237003">
              <w:rPr>
                <w:sz w:val="28"/>
                <w:szCs w:val="28"/>
                <w:lang w:eastAsia="en-US"/>
              </w:rPr>
              <w:t>прогнозирования администрации</w:t>
            </w:r>
            <w:r>
              <w:rPr>
                <w:sz w:val="28"/>
                <w:szCs w:val="28"/>
                <w:lang w:eastAsia="en-US"/>
              </w:rPr>
              <w:t xml:space="preserve"> Дальнереченско</w:t>
            </w:r>
            <w:r w:rsidR="0023700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муниципально</w:t>
            </w:r>
            <w:r w:rsidR="0023700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район</w:t>
            </w:r>
            <w:r w:rsidR="0023700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, заместитель председателя комиссии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909"/>
        </w:trPr>
        <w:tc>
          <w:tcPr>
            <w:tcW w:w="4641" w:type="dxa"/>
            <w:hideMark/>
          </w:tcPr>
          <w:p w:rsidR="00032AC5" w:rsidRDefault="0084273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Петровна</w:t>
            </w:r>
            <w:r w:rsidR="00032AC5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640"/>
        </w:trPr>
        <w:tc>
          <w:tcPr>
            <w:tcW w:w="4641" w:type="dxa"/>
          </w:tcPr>
          <w:p w:rsidR="00032AC5" w:rsidRDefault="00032AC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032AC5" w:rsidRDefault="00032AC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589"/>
        </w:trPr>
        <w:tc>
          <w:tcPr>
            <w:tcW w:w="4641" w:type="dxa"/>
            <w:hideMark/>
          </w:tcPr>
          <w:p w:rsidR="00032AC5" w:rsidRDefault="002178A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ньг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ь Владимировна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178A6">
              <w:rPr>
                <w:sz w:val="28"/>
                <w:szCs w:val="28"/>
                <w:lang w:eastAsia="en-US"/>
              </w:rPr>
              <w:t xml:space="preserve">экономист по вопросам торговли и транспорта </w:t>
            </w:r>
            <w:r>
              <w:rPr>
                <w:sz w:val="28"/>
                <w:szCs w:val="28"/>
                <w:lang w:eastAsia="en-US"/>
              </w:rPr>
              <w:t>администрации Дальнереченского муниципального района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628"/>
        </w:trPr>
        <w:tc>
          <w:tcPr>
            <w:tcW w:w="4641" w:type="dxa"/>
            <w:hideMark/>
          </w:tcPr>
          <w:p w:rsidR="00032AC5" w:rsidRDefault="00032A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пьева Елена Аркадьевна                 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2119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альнереченск</w:t>
            </w:r>
            <w:r w:rsidR="003331AD">
              <w:rPr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sz w:val="28"/>
                <w:szCs w:val="28"/>
                <w:lang w:eastAsia="en-US"/>
              </w:rPr>
              <w:t xml:space="preserve"> ;   </w:t>
            </w:r>
          </w:p>
        </w:tc>
      </w:tr>
      <w:tr w:rsidR="00032AC5" w:rsidTr="00D11D5E">
        <w:trPr>
          <w:trHeight w:val="320"/>
        </w:trPr>
        <w:tc>
          <w:tcPr>
            <w:tcW w:w="4641" w:type="dxa"/>
            <w:hideMark/>
          </w:tcPr>
          <w:p w:rsidR="00032AC5" w:rsidRDefault="00032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280"/>
        </w:trPr>
        <w:tc>
          <w:tcPr>
            <w:tcW w:w="4641" w:type="dxa"/>
            <w:hideMark/>
          </w:tcPr>
          <w:p w:rsidR="00032AC5" w:rsidRDefault="008427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овпень Николай Васильевич                   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032AC5" w:rsidTr="00D11D5E">
        <w:trPr>
          <w:trHeight w:val="308"/>
        </w:trPr>
        <w:tc>
          <w:tcPr>
            <w:tcW w:w="4641" w:type="dxa"/>
            <w:hideMark/>
          </w:tcPr>
          <w:p w:rsidR="00032AC5" w:rsidRDefault="00032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960"/>
        </w:trPr>
        <w:tc>
          <w:tcPr>
            <w:tcW w:w="4641" w:type="dxa"/>
            <w:hideMark/>
          </w:tcPr>
          <w:p w:rsidR="00032AC5" w:rsidRDefault="00032A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каченко Геннадий Иванович        </w:t>
            </w:r>
          </w:p>
        </w:tc>
        <w:tc>
          <w:tcPr>
            <w:tcW w:w="4641" w:type="dxa"/>
          </w:tcPr>
          <w:p w:rsidR="00032AC5" w:rsidRDefault="003331AD" w:rsidP="00D11D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государственный </w:t>
            </w:r>
            <w:r w:rsidR="00032AC5">
              <w:rPr>
                <w:sz w:val="28"/>
                <w:szCs w:val="28"/>
                <w:lang w:eastAsia="en-US"/>
              </w:rPr>
              <w:t>ин</w:t>
            </w:r>
            <w:r>
              <w:rPr>
                <w:sz w:val="28"/>
                <w:szCs w:val="28"/>
                <w:lang w:eastAsia="en-US"/>
              </w:rPr>
              <w:t>спектор труда в Приморском крае (по согласованию)</w:t>
            </w:r>
            <w:r w:rsidR="00032AC5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</w:tr>
    </w:tbl>
    <w:p w:rsidR="00860823" w:rsidRPr="00E116C0" w:rsidRDefault="00860823" w:rsidP="00D11D5E">
      <w:pPr>
        <w:rPr>
          <w:szCs w:val="28"/>
        </w:rPr>
      </w:pPr>
    </w:p>
    <w:sectPr w:rsidR="00860823" w:rsidRPr="00E116C0" w:rsidSect="00732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61" w:rsidRDefault="00AB1061" w:rsidP="00D779F8">
      <w:r>
        <w:separator/>
      </w:r>
    </w:p>
  </w:endnote>
  <w:endnote w:type="continuationSeparator" w:id="1">
    <w:p w:rsidR="00AB1061" w:rsidRDefault="00AB1061" w:rsidP="00D7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61" w:rsidRDefault="00AB1061" w:rsidP="00D779F8">
      <w:r>
        <w:separator/>
      </w:r>
    </w:p>
  </w:footnote>
  <w:footnote w:type="continuationSeparator" w:id="1">
    <w:p w:rsidR="00AB1061" w:rsidRDefault="00AB1061" w:rsidP="00D7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FC8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32AC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5E3A"/>
    <w:rsid w:val="00057238"/>
    <w:rsid w:val="00057CBB"/>
    <w:rsid w:val="000602A2"/>
    <w:rsid w:val="000625DF"/>
    <w:rsid w:val="00064F92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3363"/>
    <w:rsid w:val="00093D77"/>
    <w:rsid w:val="00094F36"/>
    <w:rsid w:val="0009541A"/>
    <w:rsid w:val="00095E27"/>
    <w:rsid w:val="00097341"/>
    <w:rsid w:val="000A247A"/>
    <w:rsid w:val="000A2C48"/>
    <w:rsid w:val="000A4650"/>
    <w:rsid w:val="000A5401"/>
    <w:rsid w:val="000A5A17"/>
    <w:rsid w:val="000A6E98"/>
    <w:rsid w:val="000B1467"/>
    <w:rsid w:val="000B4B4E"/>
    <w:rsid w:val="000B4D4E"/>
    <w:rsid w:val="000B5650"/>
    <w:rsid w:val="000B5B4B"/>
    <w:rsid w:val="000B6C9D"/>
    <w:rsid w:val="000B7295"/>
    <w:rsid w:val="000C1689"/>
    <w:rsid w:val="000C28F4"/>
    <w:rsid w:val="000C5CEC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CAD"/>
    <w:rsid w:val="000E52C0"/>
    <w:rsid w:val="000E56D9"/>
    <w:rsid w:val="000E771D"/>
    <w:rsid w:val="000F1C3B"/>
    <w:rsid w:val="000F2595"/>
    <w:rsid w:val="000F65F1"/>
    <w:rsid w:val="000F6611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2AD3"/>
    <w:rsid w:val="00123B19"/>
    <w:rsid w:val="00124CB8"/>
    <w:rsid w:val="0013083E"/>
    <w:rsid w:val="0013363B"/>
    <w:rsid w:val="00134117"/>
    <w:rsid w:val="00135349"/>
    <w:rsid w:val="00135B50"/>
    <w:rsid w:val="00136ECE"/>
    <w:rsid w:val="001401AB"/>
    <w:rsid w:val="00141C68"/>
    <w:rsid w:val="0014261E"/>
    <w:rsid w:val="001426E3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7CC1"/>
    <w:rsid w:val="001930B4"/>
    <w:rsid w:val="00194A2C"/>
    <w:rsid w:val="00194C03"/>
    <w:rsid w:val="0019597B"/>
    <w:rsid w:val="00195E57"/>
    <w:rsid w:val="00195FD5"/>
    <w:rsid w:val="001A10D4"/>
    <w:rsid w:val="001A23E7"/>
    <w:rsid w:val="001A3B52"/>
    <w:rsid w:val="001A43CD"/>
    <w:rsid w:val="001A4C2C"/>
    <w:rsid w:val="001A4F3F"/>
    <w:rsid w:val="001A7CDE"/>
    <w:rsid w:val="001B1929"/>
    <w:rsid w:val="001B4A55"/>
    <w:rsid w:val="001B54AD"/>
    <w:rsid w:val="001C07A6"/>
    <w:rsid w:val="001C0D4B"/>
    <w:rsid w:val="001C0EE1"/>
    <w:rsid w:val="001C326C"/>
    <w:rsid w:val="001C3465"/>
    <w:rsid w:val="001C62C7"/>
    <w:rsid w:val="001C640B"/>
    <w:rsid w:val="001D00B9"/>
    <w:rsid w:val="001D2BBD"/>
    <w:rsid w:val="001D4636"/>
    <w:rsid w:val="001D5BD2"/>
    <w:rsid w:val="001D6453"/>
    <w:rsid w:val="001E17BC"/>
    <w:rsid w:val="001E41BC"/>
    <w:rsid w:val="001E43FC"/>
    <w:rsid w:val="001E4F8F"/>
    <w:rsid w:val="001E6D39"/>
    <w:rsid w:val="001E7494"/>
    <w:rsid w:val="001E7EB7"/>
    <w:rsid w:val="001F232F"/>
    <w:rsid w:val="001F38FE"/>
    <w:rsid w:val="001F3D80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924"/>
    <w:rsid w:val="00211D46"/>
    <w:rsid w:val="00216183"/>
    <w:rsid w:val="00216533"/>
    <w:rsid w:val="002178A6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327D1"/>
    <w:rsid w:val="00232AEC"/>
    <w:rsid w:val="00233C16"/>
    <w:rsid w:val="00236D84"/>
    <w:rsid w:val="00237003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2AF3"/>
    <w:rsid w:val="00265066"/>
    <w:rsid w:val="002653C7"/>
    <w:rsid w:val="00265ADC"/>
    <w:rsid w:val="002664B6"/>
    <w:rsid w:val="00266E82"/>
    <w:rsid w:val="0026744C"/>
    <w:rsid w:val="0026748B"/>
    <w:rsid w:val="00270738"/>
    <w:rsid w:val="00273220"/>
    <w:rsid w:val="002734F6"/>
    <w:rsid w:val="002742AA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93BEE"/>
    <w:rsid w:val="00293E58"/>
    <w:rsid w:val="002956C7"/>
    <w:rsid w:val="002958C9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C4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538"/>
    <w:rsid w:val="0032289A"/>
    <w:rsid w:val="00322B03"/>
    <w:rsid w:val="00324ED5"/>
    <w:rsid w:val="003267A7"/>
    <w:rsid w:val="003331AD"/>
    <w:rsid w:val="0033377E"/>
    <w:rsid w:val="003337AF"/>
    <w:rsid w:val="00337046"/>
    <w:rsid w:val="00340156"/>
    <w:rsid w:val="0034044B"/>
    <w:rsid w:val="00341686"/>
    <w:rsid w:val="00342540"/>
    <w:rsid w:val="0034295F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FB1"/>
    <w:rsid w:val="003754D7"/>
    <w:rsid w:val="00376950"/>
    <w:rsid w:val="00376EA7"/>
    <w:rsid w:val="0038084D"/>
    <w:rsid w:val="003826E2"/>
    <w:rsid w:val="00387B45"/>
    <w:rsid w:val="0039004F"/>
    <w:rsid w:val="0039096B"/>
    <w:rsid w:val="003936ED"/>
    <w:rsid w:val="00393ACF"/>
    <w:rsid w:val="00395E68"/>
    <w:rsid w:val="00397C9F"/>
    <w:rsid w:val="003A04A9"/>
    <w:rsid w:val="003A08EE"/>
    <w:rsid w:val="003A0D05"/>
    <w:rsid w:val="003A2A74"/>
    <w:rsid w:val="003A4A35"/>
    <w:rsid w:val="003A508F"/>
    <w:rsid w:val="003A55BF"/>
    <w:rsid w:val="003B049D"/>
    <w:rsid w:val="003B2A60"/>
    <w:rsid w:val="003B68FD"/>
    <w:rsid w:val="003C089A"/>
    <w:rsid w:val="003C21F4"/>
    <w:rsid w:val="003C3B15"/>
    <w:rsid w:val="003C5690"/>
    <w:rsid w:val="003C6B81"/>
    <w:rsid w:val="003C7ED0"/>
    <w:rsid w:val="003D1823"/>
    <w:rsid w:val="003D22E6"/>
    <w:rsid w:val="003D2A65"/>
    <w:rsid w:val="003D45E0"/>
    <w:rsid w:val="003D49E7"/>
    <w:rsid w:val="003D4D2A"/>
    <w:rsid w:val="003D5F21"/>
    <w:rsid w:val="003D6559"/>
    <w:rsid w:val="003D66AB"/>
    <w:rsid w:val="003D72BE"/>
    <w:rsid w:val="003D7A09"/>
    <w:rsid w:val="003E2440"/>
    <w:rsid w:val="003E2B09"/>
    <w:rsid w:val="003E44FA"/>
    <w:rsid w:val="003E5750"/>
    <w:rsid w:val="003E63BD"/>
    <w:rsid w:val="003E646F"/>
    <w:rsid w:val="003E6514"/>
    <w:rsid w:val="003E6E6F"/>
    <w:rsid w:val="003E6EE4"/>
    <w:rsid w:val="003F09C3"/>
    <w:rsid w:val="003F2692"/>
    <w:rsid w:val="003F3586"/>
    <w:rsid w:val="003F4132"/>
    <w:rsid w:val="003F4F60"/>
    <w:rsid w:val="003F5D51"/>
    <w:rsid w:val="003F6FCE"/>
    <w:rsid w:val="00405E6B"/>
    <w:rsid w:val="00406273"/>
    <w:rsid w:val="00406608"/>
    <w:rsid w:val="00407EAE"/>
    <w:rsid w:val="00412252"/>
    <w:rsid w:val="00413D08"/>
    <w:rsid w:val="004146C1"/>
    <w:rsid w:val="00416F51"/>
    <w:rsid w:val="00417670"/>
    <w:rsid w:val="00420A77"/>
    <w:rsid w:val="004223F5"/>
    <w:rsid w:val="0042261A"/>
    <w:rsid w:val="00423E30"/>
    <w:rsid w:val="004273C1"/>
    <w:rsid w:val="00427424"/>
    <w:rsid w:val="00432483"/>
    <w:rsid w:val="00441A9F"/>
    <w:rsid w:val="00447A23"/>
    <w:rsid w:val="00450D3D"/>
    <w:rsid w:val="0045677A"/>
    <w:rsid w:val="004569F5"/>
    <w:rsid w:val="00456A44"/>
    <w:rsid w:val="00460778"/>
    <w:rsid w:val="00462182"/>
    <w:rsid w:val="0046236E"/>
    <w:rsid w:val="00462D50"/>
    <w:rsid w:val="00465262"/>
    <w:rsid w:val="004703AF"/>
    <w:rsid w:val="0047108B"/>
    <w:rsid w:val="00482B66"/>
    <w:rsid w:val="00482E54"/>
    <w:rsid w:val="00486A21"/>
    <w:rsid w:val="004919BC"/>
    <w:rsid w:val="00493EF0"/>
    <w:rsid w:val="004947D1"/>
    <w:rsid w:val="00496377"/>
    <w:rsid w:val="0049669E"/>
    <w:rsid w:val="004A0702"/>
    <w:rsid w:val="004A0D4F"/>
    <w:rsid w:val="004A1459"/>
    <w:rsid w:val="004A40C3"/>
    <w:rsid w:val="004A79BC"/>
    <w:rsid w:val="004B362D"/>
    <w:rsid w:val="004B5F74"/>
    <w:rsid w:val="004B62E7"/>
    <w:rsid w:val="004B6847"/>
    <w:rsid w:val="004C1268"/>
    <w:rsid w:val="004C42E8"/>
    <w:rsid w:val="004C6C87"/>
    <w:rsid w:val="004C6E4D"/>
    <w:rsid w:val="004D0FD9"/>
    <w:rsid w:val="004D38DD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D60"/>
    <w:rsid w:val="004F68C8"/>
    <w:rsid w:val="005000B5"/>
    <w:rsid w:val="00502107"/>
    <w:rsid w:val="005031D5"/>
    <w:rsid w:val="00505BFD"/>
    <w:rsid w:val="005109E8"/>
    <w:rsid w:val="005118D4"/>
    <w:rsid w:val="00511C07"/>
    <w:rsid w:val="0051616E"/>
    <w:rsid w:val="005177EA"/>
    <w:rsid w:val="0052009C"/>
    <w:rsid w:val="0052081D"/>
    <w:rsid w:val="00521D62"/>
    <w:rsid w:val="00524BAB"/>
    <w:rsid w:val="00526A24"/>
    <w:rsid w:val="00526B3D"/>
    <w:rsid w:val="00526FAD"/>
    <w:rsid w:val="005305CB"/>
    <w:rsid w:val="00531878"/>
    <w:rsid w:val="0053257D"/>
    <w:rsid w:val="005327DD"/>
    <w:rsid w:val="005347CB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246"/>
    <w:rsid w:val="0055033E"/>
    <w:rsid w:val="005506FF"/>
    <w:rsid w:val="00551CC9"/>
    <w:rsid w:val="00552B36"/>
    <w:rsid w:val="0055358F"/>
    <w:rsid w:val="005538C0"/>
    <w:rsid w:val="005568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91CE9"/>
    <w:rsid w:val="00594C96"/>
    <w:rsid w:val="0059547B"/>
    <w:rsid w:val="00595B40"/>
    <w:rsid w:val="005965ED"/>
    <w:rsid w:val="005967EB"/>
    <w:rsid w:val="005977E9"/>
    <w:rsid w:val="00597EE4"/>
    <w:rsid w:val="005A0DF0"/>
    <w:rsid w:val="005A39BD"/>
    <w:rsid w:val="005A45E5"/>
    <w:rsid w:val="005A4D73"/>
    <w:rsid w:val="005A4DB5"/>
    <w:rsid w:val="005A5118"/>
    <w:rsid w:val="005A6123"/>
    <w:rsid w:val="005A7641"/>
    <w:rsid w:val="005B14CD"/>
    <w:rsid w:val="005B334C"/>
    <w:rsid w:val="005B45AF"/>
    <w:rsid w:val="005B4D1C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5169"/>
    <w:rsid w:val="005D6FF7"/>
    <w:rsid w:val="005D7D58"/>
    <w:rsid w:val="005E07D8"/>
    <w:rsid w:val="005E1CC5"/>
    <w:rsid w:val="005E22D8"/>
    <w:rsid w:val="005E3B24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2D0A"/>
    <w:rsid w:val="006031BC"/>
    <w:rsid w:val="006036DB"/>
    <w:rsid w:val="00605DDE"/>
    <w:rsid w:val="00610CD3"/>
    <w:rsid w:val="00612621"/>
    <w:rsid w:val="00616680"/>
    <w:rsid w:val="00616B0D"/>
    <w:rsid w:val="006203CE"/>
    <w:rsid w:val="00620B7D"/>
    <w:rsid w:val="0062166D"/>
    <w:rsid w:val="00623EC6"/>
    <w:rsid w:val="00625A6C"/>
    <w:rsid w:val="00627608"/>
    <w:rsid w:val="00630458"/>
    <w:rsid w:val="0063078C"/>
    <w:rsid w:val="006311D6"/>
    <w:rsid w:val="00631735"/>
    <w:rsid w:val="0063349A"/>
    <w:rsid w:val="00636276"/>
    <w:rsid w:val="0064106B"/>
    <w:rsid w:val="006414EF"/>
    <w:rsid w:val="00641741"/>
    <w:rsid w:val="00641EFD"/>
    <w:rsid w:val="00641F9F"/>
    <w:rsid w:val="006444EE"/>
    <w:rsid w:val="00644A06"/>
    <w:rsid w:val="0064658C"/>
    <w:rsid w:val="00650F97"/>
    <w:rsid w:val="00653834"/>
    <w:rsid w:val="00654E5F"/>
    <w:rsid w:val="00656CF6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7A8D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91"/>
    <w:rsid w:val="006D3375"/>
    <w:rsid w:val="006D537F"/>
    <w:rsid w:val="006D624E"/>
    <w:rsid w:val="006D6D46"/>
    <w:rsid w:val="006D75DD"/>
    <w:rsid w:val="006E189E"/>
    <w:rsid w:val="006E6CFF"/>
    <w:rsid w:val="006F005E"/>
    <w:rsid w:val="006F0A8B"/>
    <w:rsid w:val="006F1DBF"/>
    <w:rsid w:val="006F3185"/>
    <w:rsid w:val="006F3766"/>
    <w:rsid w:val="006F3C56"/>
    <w:rsid w:val="007004A4"/>
    <w:rsid w:val="00703099"/>
    <w:rsid w:val="007059A8"/>
    <w:rsid w:val="00705FF6"/>
    <w:rsid w:val="00710382"/>
    <w:rsid w:val="00711F6A"/>
    <w:rsid w:val="007120AC"/>
    <w:rsid w:val="00714B37"/>
    <w:rsid w:val="00714F9B"/>
    <w:rsid w:val="00715F32"/>
    <w:rsid w:val="00716B07"/>
    <w:rsid w:val="007201D5"/>
    <w:rsid w:val="00720609"/>
    <w:rsid w:val="00720AFA"/>
    <w:rsid w:val="00721CD3"/>
    <w:rsid w:val="0072297F"/>
    <w:rsid w:val="00723053"/>
    <w:rsid w:val="0072456F"/>
    <w:rsid w:val="00726002"/>
    <w:rsid w:val="00726209"/>
    <w:rsid w:val="0072624A"/>
    <w:rsid w:val="00726E25"/>
    <w:rsid w:val="00727C23"/>
    <w:rsid w:val="00727F02"/>
    <w:rsid w:val="007304AB"/>
    <w:rsid w:val="007314DF"/>
    <w:rsid w:val="007326FF"/>
    <w:rsid w:val="00735280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585B"/>
    <w:rsid w:val="007606C8"/>
    <w:rsid w:val="00760E6B"/>
    <w:rsid w:val="00761D00"/>
    <w:rsid w:val="007623CF"/>
    <w:rsid w:val="00762A85"/>
    <w:rsid w:val="00764554"/>
    <w:rsid w:val="00765701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90BA5"/>
    <w:rsid w:val="0079171D"/>
    <w:rsid w:val="00792043"/>
    <w:rsid w:val="007946C3"/>
    <w:rsid w:val="00797383"/>
    <w:rsid w:val="007A038A"/>
    <w:rsid w:val="007A1B07"/>
    <w:rsid w:val="007A4313"/>
    <w:rsid w:val="007A5246"/>
    <w:rsid w:val="007A7EF0"/>
    <w:rsid w:val="007B00FE"/>
    <w:rsid w:val="007B0556"/>
    <w:rsid w:val="007B062B"/>
    <w:rsid w:val="007B0991"/>
    <w:rsid w:val="007B0D63"/>
    <w:rsid w:val="007B32BF"/>
    <w:rsid w:val="007B5D14"/>
    <w:rsid w:val="007B75C3"/>
    <w:rsid w:val="007C15D7"/>
    <w:rsid w:val="007C5504"/>
    <w:rsid w:val="007C5F92"/>
    <w:rsid w:val="007D188B"/>
    <w:rsid w:val="007D2AA2"/>
    <w:rsid w:val="007D41C0"/>
    <w:rsid w:val="007D51F7"/>
    <w:rsid w:val="007E5629"/>
    <w:rsid w:val="007E59C8"/>
    <w:rsid w:val="007E736E"/>
    <w:rsid w:val="007E74CD"/>
    <w:rsid w:val="007F0EB8"/>
    <w:rsid w:val="007F301F"/>
    <w:rsid w:val="007F581C"/>
    <w:rsid w:val="007F6759"/>
    <w:rsid w:val="007F7DB8"/>
    <w:rsid w:val="00801503"/>
    <w:rsid w:val="00802CA2"/>
    <w:rsid w:val="008044F2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5BA4"/>
    <w:rsid w:val="008367EA"/>
    <w:rsid w:val="00837412"/>
    <w:rsid w:val="00842732"/>
    <w:rsid w:val="00842FEE"/>
    <w:rsid w:val="008442EF"/>
    <w:rsid w:val="00845880"/>
    <w:rsid w:val="00851F79"/>
    <w:rsid w:val="008526F9"/>
    <w:rsid w:val="008549BC"/>
    <w:rsid w:val="00860823"/>
    <w:rsid w:val="00860DFC"/>
    <w:rsid w:val="008614F1"/>
    <w:rsid w:val="00863190"/>
    <w:rsid w:val="00864A08"/>
    <w:rsid w:val="00864CBC"/>
    <w:rsid w:val="00865976"/>
    <w:rsid w:val="00866A92"/>
    <w:rsid w:val="00866AD2"/>
    <w:rsid w:val="00866F9F"/>
    <w:rsid w:val="00867368"/>
    <w:rsid w:val="0087164C"/>
    <w:rsid w:val="00876D44"/>
    <w:rsid w:val="00877D8E"/>
    <w:rsid w:val="00884692"/>
    <w:rsid w:val="008853C4"/>
    <w:rsid w:val="008868AE"/>
    <w:rsid w:val="00890F50"/>
    <w:rsid w:val="00891848"/>
    <w:rsid w:val="0089233E"/>
    <w:rsid w:val="008928D0"/>
    <w:rsid w:val="0089418B"/>
    <w:rsid w:val="00895646"/>
    <w:rsid w:val="008960C6"/>
    <w:rsid w:val="008A0B61"/>
    <w:rsid w:val="008A0C39"/>
    <w:rsid w:val="008A1410"/>
    <w:rsid w:val="008A230A"/>
    <w:rsid w:val="008A316E"/>
    <w:rsid w:val="008A43E7"/>
    <w:rsid w:val="008A6FE9"/>
    <w:rsid w:val="008B0501"/>
    <w:rsid w:val="008B1127"/>
    <w:rsid w:val="008B1913"/>
    <w:rsid w:val="008B204A"/>
    <w:rsid w:val="008B5799"/>
    <w:rsid w:val="008B579F"/>
    <w:rsid w:val="008B64F1"/>
    <w:rsid w:val="008C1410"/>
    <w:rsid w:val="008C1C44"/>
    <w:rsid w:val="008C429F"/>
    <w:rsid w:val="008C5F4E"/>
    <w:rsid w:val="008C7B01"/>
    <w:rsid w:val="008C7C49"/>
    <w:rsid w:val="008D106F"/>
    <w:rsid w:val="008D31C3"/>
    <w:rsid w:val="008D3CB4"/>
    <w:rsid w:val="008D3DBF"/>
    <w:rsid w:val="008D5B43"/>
    <w:rsid w:val="008E0A61"/>
    <w:rsid w:val="008E1B05"/>
    <w:rsid w:val="008E20AF"/>
    <w:rsid w:val="008E3106"/>
    <w:rsid w:val="008E4795"/>
    <w:rsid w:val="008E69A5"/>
    <w:rsid w:val="008E78D2"/>
    <w:rsid w:val="008F248E"/>
    <w:rsid w:val="008F39D0"/>
    <w:rsid w:val="008F64E0"/>
    <w:rsid w:val="008F70DF"/>
    <w:rsid w:val="009019D7"/>
    <w:rsid w:val="00905669"/>
    <w:rsid w:val="00911A5D"/>
    <w:rsid w:val="00913219"/>
    <w:rsid w:val="00913A6B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2923"/>
    <w:rsid w:val="009666B4"/>
    <w:rsid w:val="00966C3E"/>
    <w:rsid w:val="00970AA3"/>
    <w:rsid w:val="00971452"/>
    <w:rsid w:val="00974406"/>
    <w:rsid w:val="0097771C"/>
    <w:rsid w:val="00980FEB"/>
    <w:rsid w:val="009811A6"/>
    <w:rsid w:val="0098364D"/>
    <w:rsid w:val="00986D23"/>
    <w:rsid w:val="00987A88"/>
    <w:rsid w:val="0099062B"/>
    <w:rsid w:val="009906D5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4EAF"/>
    <w:rsid w:val="009C74D4"/>
    <w:rsid w:val="009C7E93"/>
    <w:rsid w:val="009D1CB2"/>
    <w:rsid w:val="009D5C78"/>
    <w:rsid w:val="009D6472"/>
    <w:rsid w:val="009E1AE1"/>
    <w:rsid w:val="009E1E0C"/>
    <w:rsid w:val="009E1F55"/>
    <w:rsid w:val="009E2B88"/>
    <w:rsid w:val="009E438F"/>
    <w:rsid w:val="009E6018"/>
    <w:rsid w:val="009E78ED"/>
    <w:rsid w:val="009F1165"/>
    <w:rsid w:val="009F1A08"/>
    <w:rsid w:val="009F2AF1"/>
    <w:rsid w:val="009F5307"/>
    <w:rsid w:val="009F5D03"/>
    <w:rsid w:val="00A01403"/>
    <w:rsid w:val="00A01E12"/>
    <w:rsid w:val="00A03CC6"/>
    <w:rsid w:val="00A04311"/>
    <w:rsid w:val="00A047AD"/>
    <w:rsid w:val="00A070FD"/>
    <w:rsid w:val="00A10057"/>
    <w:rsid w:val="00A104FC"/>
    <w:rsid w:val="00A15A7A"/>
    <w:rsid w:val="00A238A4"/>
    <w:rsid w:val="00A238B4"/>
    <w:rsid w:val="00A25971"/>
    <w:rsid w:val="00A26A17"/>
    <w:rsid w:val="00A26B0B"/>
    <w:rsid w:val="00A27603"/>
    <w:rsid w:val="00A2781D"/>
    <w:rsid w:val="00A3382A"/>
    <w:rsid w:val="00A34076"/>
    <w:rsid w:val="00A36A8B"/>
    <w:rsid w:val="00A40951"/>
    <w:rsid w:val="00A44281"/>
    <w:rsid w:val="00A44856"/>
    <w:rsid w:val="00A44CF4"/>
    <w:rsid w:val="00A455BB"/>
    <w:rsid w:val="00A4685A"/>
    <w:rsid w:val="00A47890"/>
    <w:rsid w:val="00A47F74"/>
    <w:rsid w:val="00A5207C"/>
    <w:rsid w:val="00A526AD"/>
    <w:rsid w:val="00A54610"/>
    <w:rsid w:val="00A56E98"/>
    <w:rsid w:val="00A617C5"/>
    <w:rsid w:val="00A61EE8"/>
    <w:rsid w:val="00A623A2"/>
    <w:rsid w:val="00A636C9"/>
    <w:rsid w:val="00A63B46"/>
    <w:rsid w:val="00A646CF"/>
    <w:rsid w:val="00A654C0"/>
    <w:rsid w:val="00A759B4"/>
    <w:rsid w:val="00A75CCD"/>
    <w:rsid w:val="00A75F3B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3E7B"/>
    <w:rsid w:val="00AA69FF"/>
    <w:rsid w:val="00AA7B75"/>
    <w:rsid w:val="00AB1061"/>
    <w:rsid w:val="00AB1E2B"/>
    <w:rsid w:val="00AB3ADB"/>
    <w:rsid w:val="00AC0C51"/>
    <w:rsid w:val="00AC32BE"/>
    <w:rsid w:val="00AC3320"/>
    <w:rsid w:val="00AC40CF"/>
    <w:rsid w:val="00AC72DE"/>
    <w:rsid w:val="00AC7FB8"/>
    <w:rsid w:val="00AE18E2"/>
    <w:rsid w:val="00AE4789"/>
    <w:rsid w:val="00AE5AB4"/>
    <w:rsid w:val="00AE5E21"/>
    <w:rsid w:val="00AE6028"/>
    <w:rsid w:val="00AF1394"/>
    <w:rsid w:val="00AF17E3"/>
    <w:rsid w:val="00AF4DCC"/>
    <w:rsid w:val="00AF7850"/>
    <w:rsid w:val="00B01234"/>
    <w:rsid w:val="00B02B39"/>
    <w:rsid w:val="00B03650"/>
    <w:rsid w:val="00B04973"/>
    <w:rsid w:val="00B071A0"/>
    <w:rsid w:val="00B075B3"/>
    <w:rsid w:val="00B07A0C"/>
    <w:rsid w:val="00B07C30"/>
    <w:rsid w:val="00B10203"/>
    <w:rsid w:val="00B121FE"/>
    <w:rsid w:val="00B13047"/>
    <w:rsid w:val="00B145E1"/>
    <w:rsid w:val="00B15561"/>
    <w:rsid w:val="00B157E4"/>
    <w:rsid w:val="00B159BC"/>
    <w:rsid w:val="00B15E01"/>
    <w:rsid w:val="00B218AA"/>
    <w:rsid w:val="00B2246C"/>
    <w:rsid w:val="00B24E6D"/>
    <w:rsid w:val="00B2698E"/>
    <w:rsid w:val="00B27840"/>
    <w:rsid w:val="00B32CA9"/>
    <w:rsid w:val="00B34C2B"/>
    <w:rsid w:val="00B35DA7"/>
    <w:rsid w:val="00B37103"/>
    <w:rsid w:val="00B37BCD"/>
    <w:rsid w:val="00B40FF9"/>
    <w:rsid w:val="00B42171"/>
    <w:rsid w:val="00B42CCB"/>
    <w:rsid w:val="00B4437A"/>
    <w:rsid w:val="00B44A38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767C"/>
    <w:rsid w:val="00B61BEB"/>
    <w:rsid w:val="00B64FAE"/>
    <w:rsid w:val="00B65021"/>
    <w:rsid w:val="00B67951"/>
    <w:rsid w:val="00B71BCE"/>
    <w:rsid w:val="00B71E32"/>
    <w:rsid w:val="00B80066"/>
    <w:rsid w:val="00B80F72"/>
    <w:rsid w:val="00B86B76"/>
    <w:rsid w:val="00B912F0"/>
    <w:rsid w:val="00B91FFB"/>
    <w:rsid w:val="00B92385"/>
    <w:rsid w:val="00B92DD1"/>
    <w:rsid w:val="00B95168"/>
    <w:rsid w:val="00B9569D"/>
    <w:rsid w:val="00BA04A5"/>
    <w:rsid w:val="00BA7D72"/>
    <w:rsid w:val="00BB390C"/>
    <w:rsid w:val="00BB4B52"/>
    <w:rsid w:val="00BB62B9"/>
    <w:rsid w:val="00BB671A"/>
    <w:rsid w:val="00BB6A59"/>
    <w:rsid w:val="00BB6DC9"/>
    <w:rsid w:val="00BC4424"/>
    <w:rsid w:val="00BC74E6"/>
    <w:rsid w:val="00BD162D"/>
    <w:rsid w:val="00BD1D3D"/>
    <w:rsid w:val="00BD2CF5"/>
    <w:rsid w:val="00BD2FC8"/>
    <w:rsid w:val="00BD591C"/>
    <w:rsid w:val="00BD6CCB"/>
    <w:rsid w:val="00BD7780"/>
    <w:rsid w:val="00BE132D"/>
    <w:rsid w:val="00BE32AB"/>
    <w:rsid w:val="00BE3DCF"/>
    <w:rsid w:val="00BE4CEF"/>
    <w:rsid w:val="00BE73B5"/>
    <w:rsid w:val="00BE7FB8"/>
    <w:rsid w:val="00BF1348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5F3E"/>
    <w:rsid w:val="00C06755"/>
    <w:rsid w:val="00C103C5"/>
    <w:rsid w:val="00C10443"/>
    <w:rsid w:val="00C10937"/>
    <w:rsid w:val="00C1564D"/>
    <w:rsid w:val="00C16D56"/>
    <w:rsid w:val="00C17DFC"/>
    <w:rsid w:val="00C23AA1"/>
    <w:rsid w:val="00C23B67"/>
    <w:rsid w:val="00C2679A"/>
    <w:rsid w:val="00C26A41"/>
    <w:rsid w:val="00C30ED6"/>
    <w:rsid w:val="00C33F1C"/>
    <w:rsid w:val="00C34BFE"/>
    <w:rsid w:val="00C364DD"/>
    <w:rsid w:val="00C4155C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11E6"/>
    <w:rsid w:val="00C61746"/>
    <w:rsid w:val="00C61AEA"/>
    <w:rsid w:val="00C638CB"/>
    <w:rsid w:val="00C64122"/>
    <w:rsid w:val="00C65CF3"/>
    <w:rsid w:val="00C7129B"/>
    <w:rsid w:val="00C71D32"/>
    <w:rsid w:val="00C72C22"/>
    <w:rsid w:val="00C73196"/>
    <w:rsid w:val="00C75C7E"/>
    <w:rsid w:val="00C81D4E"/>
    <w:rsid w:val="00C821EC"/>
    <w:rsid w:val="00C83FFC"/>
    <w:rsid w:val="00C840F6"/>
    <w:rsid w:val="00C857FC"/>
    <w:rsid w:val="00C86464"/>
    <w:rsid w:val="00C902B7"/>
    <w:rsid w:val="00C92B3F"/>
    <w:rsid w:val="00C9321E"/>
    <w:rsid w:val="00C932CC"/>
    <w:rsid w:val="00C94318"/>
    <w:rsid w:val="00CA3D4E"/>
    <w:rsid w:val="00CA5813"/>
    <w:rsid w:val="00CA71F6"/>
    <w:rsid w:val="00CB1286"/>
    <w:rsid w:val="00CB19F6"/>
    <w:rsid w:val="00CB2516"/>
    <w:rsid w:val="00CB67F1"/>
    <w:rsid w:val="00CB6981"/>
    <w:rsid w:val="00CC16B6"/>
    <w:rsid w:val="00CC7A9E"/>
    <w:rsid w:val="00CC7D18"/>
    <w:rsid w:val="00CD4F4E"/>
    <w:rsid w:val="00CD5D1D"/>
    <w:rsid w:val="00CD732E"/>
    <w:rsid w:val="00CD7393"/>
    <w:rsid w:val="00CE2213"/>
    <w:rsid w:val="00CE39A1"/>
    <w:rsid w:val="00CE42F9"/>
    <w:rsid w:val="00CE49AF"/>
    <w:rsid w:val="00CE6394"/>
    <w:rsid w:val="00CF2BDC"/>
    <w:rsid w:val="00CF3927"/>
    <w:rsid w:val="00CF594A"/>
    <w:rsid w:val="00CF74A1"/>
    <w:rsid w:val="00D04C0C"/>
    <w:rsid w:val="00D05ED5"/>
    <w:rsid w:val="00D079E3"/>
    <w:rsid w:val="00D1051D"/>
    <w:rsid w:val="00D110A6"/>
    <w:rsid w:val="00D1173E"/>
    <w:rsid w:val="00D11D5E"/>
    <w:rsid w:val="00D12F2B"/>
    <w:rsid w:val="00D13054"/>
    <w:rsid w:val="00D13083"/>
    <w:rsid w:val="00D13846"/>
    <w:rsid w:val="00D148C9"/>
    <w:rsid w:val="00D148EC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9A9"/>
    <w:rsid w:val="00D63D5E"/>
    <w:rsid w:val="00D64B90"/>
    <w:rsid w:val="00D6667B"/>
    <w:rsid w:val="00D6699A"/>
    <w:rsid w:val="00D66D6F"/>
    <w:rsid w:val="00D66EC0"/>
    <w:rsid w:val="00D72BC8"/>
    <w:rsid w:val="00D72FD0"/>
    <w:rsid w:val="00D73992"/>
    <w:rsid w:val="00D74B60"/>
    <w:rsid w:val="00D761FD"/>
    <w:rsid w:val="00D779F8"/>
    <w:rsid w:val="00D81F1B"/>
    <w:rsid w:val="00D84AFB"/>
    <w:rsid w:val="00D84B99"/>
    <w:rsid w:val="00D8671E"/>
    <w:rsid w:val="00D874CE"/>
    <w:rsid w:val="00D910E2"/>
    <w:rsid w:val="00D913F8"/>
    <w:rsid w:val="00D948E5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21DA"/>
    <w:rsid w:val="00DB2390"/>
    <w:rsid w:val="00DB5BDB"/>
    <w:rsid w:val="00DC01A0"/>
    <w:rsid w:val="00DC6D39"/>
    <w:rsid w:val="00DC7086"/>
    <w:rsid w:val="00DD00EC"/>
    <w:rsid w:val="00DD1E41"/>
    <w:rsid w:val="00DD2F3D"/>
    <w:rsid w:val="00DD3A04"/>
    <w:rsid w:val="00DD4B46"/>
    <w:rsid w:val="00DE10E7"/>
    <w:rsid w:val="00DE68E9"/>
    <w:rsid w:val="00DE7545"/>
    <w:rsid w:val="00DF0C76"/>
    <w:rsid w:val="00DF2D2B"/>
    <w:rsid w:val="00DF31DC"/>
    <w:rsid w:val="00DF420F"/>
    <w:rsid w:val="00DF5371"/>
    <w:rsid w:val="00DF71F0"/>
    <w:rsid w:val="00E013DE"/>
    <w:rsid w:val="00E03291"/>
    <w:rsid w:val="00E03A93"/>
    <w:rsid w:val="00E04679"/>
    <w:rsid w:val="00E05D58"/>
    <w:rsid w:val="00E10B94"/>
    <w:rsid w:val="00E116AB"/>
    <w:rsid w:val="00E116C0"/>
    <w:rsid w:val="00E11E0A"/>
    <w:rsid w:val="00E158A5"/>
    <w:rsid w:val="00E21B64"/>
    <w:rsid w:val="00E220D2"/>
    <w:rsid w:val="00E224BB"/>
    <w:rsid w:val="00E236CA"/>
    <w:rsid w:val="00E2499E"/>
    <w:rsid w:val="00E25DF5"/>
    <w:rsid w:val="00E25FA2"/>
    <w:rsid w:val="00E2783B"/>
    <w:rsid w:val="00E32F1E"/>
    <w:rsid w:val="00E41FF5"/>
    <w:rsid w:val="00E43407"/>
    <w:rsid w:val="00E43427"/>
    <w:rsid w:val="00E44970"/>
    <w:rsid w:val="00E45935"/>
    <w:rsid w:val="00E4627B"/>
    <w:rsid w:val="00E46387"/>
    <w:rsid w:val="00E47F2E"/>
    <w:rsid w:val="00E50426"/>
    <w:rsid w:val="00E5205F"/>
    <w:rsid w:val="00E5314F"/>
    <w:rsid w:val="00E57CFA"/>
    <w:rsid w:val="00E641EF"/>
    <w:rsid w:val="00E643BF"/>
    <w:rsid w:val="00E654D3"/>
    <w:rsid w:val="00E65AF2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D64"/>
    <w:rsid w:val="00EA03C6"/>
    <w:rsid w:val="00EA0736"/>
    <w:rsid w:val="00EA5E1A"/>
    <w:rsid w:val="00EA6C3F"/>
    <w:rsid w:val="00EB124C"/>
    <w:rsid w:val="00EB1470"/>
    <w:rsid w:val="00EB26FB"/>
    <w:rsid w:val="00EB3C87"/>
    <w:rsid w:val="00EB6467"/>
    <w:rsid w:val="00EC0AA4"/>
    <w:rsid w:val="00EC1A0E"/>
    <w:rsid w:val="00EC4962"/>
    <w:rsid w:val="00EC4CB0"/>
    <w:rsid w:val="00EC4CEE"/>
    <w:rsid w:val="00EC7C0C"/>
    <w:rsid w:val="00ED10FD"/>
    <w:rsid w:val="00ED3F02"/>
    <w:rsid w:val="00ED783C"/>
    <w:rsid w:val="00ED7A69"/>
    <w:rsid w:val="00EE0190"/>
    <w:rsid w:val="00EE1DE2"/>
    <w:rsid w:val="00EE31F5"/>
    <w:rsid w:val="00EE3942"/>
    <w:rsid w:val="00EE3FB6"/>
    <w:rsid w:val="00EE4D08"/>
    <w:rsid w:val="00EE5157"/>
    <w:rsid w:val="00EE5440"/>
    <w:rsid w:val="00EE695D"/>
    <w:rsid w:val="00EE6D07"/>
    <w:rsid w:val="00EF1DFC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65EE"/>
    <w:rsid w:val="00F0747A"/>
    <w:rsid w:val="00F078E6"/>
    <w:rsid w:val="00F1088C"/>
    <w:rsid w:val="00F1099A"/>
    <w:rsid w:val="00F11CA9"/>
    <w:rsid w:val="00F11D16"/>
    <w:rsid w:val="00F1299E"/>
    <w:rsid w:val="00F16554"/>
    <w:rsid w:val="00F166D4"/>
    <w:rsid w:val="00F2327E"/>
    <w:rsid w:val="00F27DE0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326C"/>
    <w:rsid w:val="00F74A7E"/>
    <w:rsid w:val="00F765BF"/>
    <w:rsid w:val="00F76CFF"/>
    <w:rsid w:val="00F8214F"/>
    <w:rsid w:val="00F824B8"/>
    <w:rsid w:val="00F83899"/>
    <w:rsid w:val="00F84AD6"/>
    <w:rsid w:val="00F84AFE"/>
    <w:rsid w:val="00F8582C"/>
    <w:rsid w:val="00F8608B"/>
    <w:rsid w:val="00F909A0"/>
    <w:rsid w:val="00F9118B"/>
    <w:rsid w:val="00F92FD9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6282"/>
    <w:rsid w:val="00FB0886"/>
    <w:rsid w:val="00FB134F"/>
    <w:rsid w:val="00FB37FA"/>
    <w:rsid w:val="00FB39E4"/>
    <w:rsid w:val="00FB42E2"/>
    <w:rsid w:val="00FB6796"/>
    <w:rsid w:val="00FB7381"/>
    <w:rsid w:val="00FB7C15"/>
    <w:rsid w:val="00FC0B66"/>
    <w:rsid w:val="00FC464F"/>
    <w:rsid w:val="00FC614A"/>
    <w:rsid w:val="00FD0815"/>
    <w:rsid w:val="00FD2EBC"/>
    <w:rsid w:val="00FD3E31"/>
    <w:rsid w:val="00FD44E0"/>
    <w:rsid w:val="00FD548D"/>
    <w:rsid w:val="00FD6520"/>
    <w:rsid w:val="00FD70BF"/>
    <w:rsid w:val="00FE1759"/>
    <w:rsid w:val="00FE4A0E"/>
    <w:rsid w:val="00FE66A2"/>
    <w:rsid w:val="00FE7233"/>
    <w:rsid w:val="00FE7AC6"/>
    <w:rsid w:val="00FF30E6"/>
    <w:rsid w:val="00FF3412"/>
    <w:rsid w:val="00FF3C78"/>
    <w:rsid w:val="00FF73B1"/>
    <w:rsid w:val="00FF761C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C429F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1F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F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3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7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337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377E"/>
  </w:style>
  <w:style w:type="character" w:customStyle="1" w:styleId="80">
    <w:name w:val="Заголовок 8 Знак"/>
    <w:basedOn w:val="a0"/>
    <w:link w:val="8"/>
    <w:semiHidden/>
    <w:rsid w:val="008C4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8C429F"/>
    <w:pPr>
      <w:jc w:val="center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C4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8C42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8C4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C429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C42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C4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8C4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4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4292-5A42-4005-8D48-81CBAB8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 ДМР</cp:lastModifiedBy>
  <cp:revision>2</cp:revision>
  <cp:lastPrinted>2015-10-26T23:22:00Z</cp:lastPrinted>
  <dcterms:created xsi:type="dcterms:W3CDTF">2015-12-08T23:29:00Z</dcterms:created>
  <dcterms:modified xsi:type="dcterms:W3CDTF">2015-12-08T23:29:00Z</dcterms:modified>
</cp:coreProperties>
</file>